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4459C" w14:textId="690B8FD5" w:rsidR="008802F1" w:rsidRDefault="008802F1" w:rsidP="00DA0661">
      <w:pPr>
        <w:pStyle w:val="Rubrik"/>
      </w:pPr>
      <w:bookmarkStart w:id="0" w:name="Start"/>
      <w:bookmarkEnd w:id="0"/>
      <w:r>
        <w:t xml:space="preserve">Svar på fråga </w:t>
      </w:r>
      <w:r w:rsidR="00B94139" w:rsidRPr="00B94139">
        <w:t>2020/21:</w:t>
      </w:r>
      <w:r w:rsidR="00114DC3" w:rsidRPr="00114DC3">
        <w:t>1928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833375C7F8C74ED7B990EAE6574DBD81"/>
          </w:placeholder>
          <w:dataBinding w:prefixMappings="xmlns:ns0='http://lp/documentinfo/RK' " w:xpath="/ns0:DocumentInfo[1]/ns0:BaseInfo[1]/ns0:Extra3[1]" w:storeItemID="{08004038-750F-4BD6-B4DF-7666A0019F70}"/>
          <w:text/>
        </w:sdtPr>
        <w:sdtEndPr/>
        <w:sdtContent>
          <w:proofErr w:type="spellStart"/>
          <w:r w:rsidR="00114DC3" w:rsidRPr="00114DC3">
            <w:t>Boriana</w:t>
          </w:r>
          <w:proofErr w:type="spellEnd"/>
          <w:r w:rsidR="00114DC3" w:rsidRPr="00114DC3">
            <w:t xml:space="preserve"> Å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AE6A89D78B14C7195387B35C6316A1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="00114DC3" w:rsidRPr="00114DC3">
        <w:t>EBO-lagen</w:t>
      </w:r>
    </w:p>
    <w:p w14:paraId="37AB47A1" w14:textId="1B0874DF" w:rsidR="008802F1" w:rsidRDefault="00450E12" w:rsidP="008802F1">
      <w:pPr>
        <w:pStyle w:val="Brdtext"/>
      </w:pPr>
      <w:sdt>
        <w:sdtPr>
          <w:alias w:val="Frågeställare"/>
          <w:tag w:val="delete"/>
          <w:id w:val="-1635256365"/>
          <w:placeholder>
            <w:docPart w:val="1481A100642847BDA6B9BA32D56B6D59"/>
          </w:placeholder>
          <w:dataBinding w:prefixMappings="xmlns:ns0='http://lp/documentinfo/RK' " w:xpath="/ns0:DocumentInfo[1]/ns0:BaseInfo[1]/ns0:Extra3[1]" w:storeItemID="{08004038-750F-4BD6-B4DF-7666A0019F70}"/>
          <w:text/>
        </w:sdtPr>
        <w:sdtEndPr/>
        <w:sdtContent>
          <w:proofErr w:type="spellStart"/>
          <w:r w:rsidR="00114DC3">
            <w:t>Boriana</w:t>
          </w:r>
          <w:proofErr w:type="spellEnd"/>
          <w:r w:rsidR="00114DC3">
            <w:t xml:space="preserve"> Åberg</w:t>
          </w:r>
        </w:sdtContent>
      </w:sdt>
      <w:r w:rsidR="008802F1">
        <w:t xml:space="preserve"> har frågat mig om jag avser att </w:t>
      </w:r>
      <w:r w:rsidR="00114DC3" w:rsidRPr="00114DC3">
        <w:t>initiera ett avskaffande av EBO-lagen</w:t>
      </w:r>
      <w:r w:rsidR="008802F1">
        <w:t>.</w:t>
      </w:r>
    </w:p>
    <w:p w14:paraId="31A324D7" w14:textId="55CFEC2B" w:rsidR="008802F1" w:rsidRPr="00B94139" w:rsidRDefault="008802F1" w:rsidP="008802F1">
      <w:pPr>
        <w:pStyle w:val="Brdtext"/>
      </w:pPr>
      <w:r>
        <w:t xml:space="preserve">De nya reglerna innebär att en asylsökande som flyttar till och bor i eget boende i </w:t>
      </w:r>
      <w:r w:rsidRPr="00B94139">
        <w:t>områden med socioekonomiska utmaningar som huvudregel inte ska ha rätt till dagersättning.</w:t>
      </w:r>
    </w:p>
    <w:p w14:paraId="36DDB53E" w14:textId="7CB2BC51" w:rsidR="00937282" w:rsidRDefault="00F97697" w:rsidP="008802F1">
      <w:pPr>
        <w:pStyle w:val="Brdtext"/>
      </w:pPr>
      <w:r>
        <w:t>Reglerna</w:t>
      </w:r>
      <w:r w:rsidR="00EC5A26">
        <w:t xml:space="preserve"> syftar till att asylsökande i fler fall än i dag ska välja att bo i områden där det finns förutsättningar för ett socialt hållbart mottagande och till att de negativa sociala konsekvenserna av asylsökandes eget boende ska minska.</w:t>
      </w:r>
    </w:p>
    <w:p w14:paraId="6FEF5B2C" w14:textId="670E06FE" w:rsidR="00FF6658" w:rsidRDefault="00FF6658" w:rsidP="008802F1">
      <w:pPr>
        <w:pStyle w:val="Brdtext"/>
      </w:pPr>
      <w:r>
        <w:t>Den 4 juni 2020</w:t>
      </w:r>
      <w:r w:rsidRPr="00B94139">
        <w:t xml:space="preserve"> </w:t>
      </w:r>
      <w:r>
        <w:t xml:space="preserve">gav regeringen </w:t>
      </w:r>
      <w:r w:rsidRPr="00B94139">
        <w:t>Migrationsverket i uppdrag att vidta åtgärder för att kontrollera att det nya regelverket följs</w:t>
      </w:r>
      <w:r>
        <w:t>. Uppdraget redovisades den</w:t>
      </w:r>
      <w:r w:rsidR="004A3E56">
        <w:t> </w:t>
      </w:r>
      <w:r>
        <w:t>21</w:t>
      </w:r>
      <w:r w:rsidR="004A3E56">
        <w:t> </w:t>
      </w:r>
      <w:r>
        <w:t>december 2020.</w:t>
      </w:r>
    </w:p>
    <w:p w14:paraId="46A398E2" w14:textId="441685E7" w:rsidR="002A2E62" w:rsidRDefault="002A2E62" w:rsidP="008802F1">
      <w:pPr>
        <w:pStyle w:val="Brdtext"/>
      </w:pPr>
      <w:r>
        <w:t xml:space="preserve">Under 2020 så har antalet personer som bor i EBO minskat betydligt. </w:t>
      </w:r>
      <w:r w:rsidRPr="00C44EB1">
        <w:t xml:space="preserve">I </w:t>
      </w:r>
      <w:r w:rsidR="00675B5B">
        <w:t>flera</w:t>
      </w:r>
      <w:r w:rsidRPr="00C44EB1">
        <w:t xml:space="preserve"> fall har de som flytta</w:t>
      </w:r>
      <w:r w:rsidR="00675B5B">
        <w:t>t</w:t>
      </w:r>
      <w:r w:rsidRPr="00C44EB1">
        <w:t xml:space="preserve"> in </w:t>
      </w:r>
      <w:r w:rsidR="00675B5B">
        <w:t xml:space="preserve">i </w:t>
      </w:r>
      <w:r>
        <w:t xml:space="preserve">utsatta områden </w:t>
      </w:r>
      <w:r w:rsidRPr="00C44EB1">
        <w:t>och neka</w:t>
      </w:r>
      <w:r w:rsidR="00675B5B">
        <w:t>t</w:t>
      </w:r>
      <w:r w:rsidRPr="00C44EB1">
        <w:t xml:space="preserve">s dagersättning därefter flyttat vidare till ett område utan sådana utmaningar. Migrationsverket har dragit slutsatsen att detta är en direkt följd av att de nekats dagersättning. </w:t>
      </w:r>
      <w:bookmarkStart w:id="1" w:name="_Hlk64625841"/>
      <w:bookmarkStart w:id="2" w:name="_Hlk65482992"/>
      <w:r w:rsidRPr="00C44EB1">
        <w:t xml:space="preserve">Utifrån uppdraget som regeringen gav genomför Migrationsverket nu </w:t>
      </w:r>
      <w:r w:rsidR="00675B5B">
        <w:t>fl</w:t>
      </w:r>
      <w:r w:rsidRPr="00C44EB1">
        <w:t>er kontrollåtgärder för att säkerställa efterlevnaden av reformen</w:t>
      </w:r>
      <w:bookmarkEnd w:id="1"/>
      <w:r w:rsidRPr="00C44EB1">
        <w:t>.</w:t>
      </w:r>
      <w:bookmarkEnd w:id="2"/>
    </w:p>
    <w:p w14:paraId="2A991017" w14:textId="0544CD55" w:rsidR="006D20A1" w:rsidRPr="00C44EB1" w:rsidRDefault="006D20A1" w:rsidP="008802F1">
      <w:pPr>
        <w:pStyle w:val="Brdtext"/>
      </w:pPr>
      <w:r>
        <w:t>I Migrationsverkets redovisning anges att det till och med den 3 december 2020 inte var några asylsökande som hade flyttat till områden med socioekonomiska utmaningar och fått behålla dagersättningen</w:t>
      </w:r>
      <w:r w:rsidR="00FF6658">
        <w:t>.</w:t>
      </w:r>
    </w:p>
    <w:p w14:paraId="47203BA0" w14:textId="0D47569D" w:rsidR="008802F1" w:rsidRDefault="00937282" w:rsidP="008802F1">
      <w:pPr>
        <w:pStyle w:val="Brdtext"/>
      </w:pPr>
      <w:r w:rsidRPr="00C44EB1">
        <w:lastRenderedPageBreak/>
        <w:t xml:space="preserve">De nya reglerna har varit i kraft sedan den 1 januari 2020 och började tillämpas fullt ut först den 1 juli samma år. Förändringar av regelverket gjordes även </w:t>
      </w:r>
      <w:r w:rsidR="00D702BD" w:rsidRPr="00C44EB1">
        <w:t xml:space="preserve">så </w:t>
      </w:r>
      <w:r w:rsidRPr="00C44EB1">
        <w:t>sent som i augusti 2020.</w:t>
      </w:r>
      <w:r w:rsidR="002478D6" w:rsidRPr="00C44EB1">
        <w:t xml:space="preserve"> Det är därför för </w:t>
      </w:r>
      <w:r w:rsidR="00C23649" w:rsidRPr="00C44EB1">
        <w:t xml:space="preserve">tidigt att </w:t>
      </w:r>
      <w:r w:rsidR="008802F1" w:rsidRPr="00C44EB1">
        <w:t>dra några säkra slutsatser om effekterna</w:t>
      </w:r>
      <w:r w:rsidR="008802F1">
        <w:t xml:space="preserve"> av regeländringarna. Regeringen avser därför att noga följa utvecklingen framöver</w:t>
      </w:r>
      <w:r w:rsidR="00226C74">
        <w:t>.</w:t>
      </w:r>
      <w:r w:rsidR="00C42F0A">
        <w:t xml:space="preserve"> </w:t>
      </w:r>
    </w:p>
    <w:p w14:paraId="40E7CF38" w14:textId="15899CAB" w:rsidR="008802F1" w:rsidRDefault="008802F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ED2A5E0826D4CD8B1333E629F1D2A67"/>
          </w:placeholder>
          <w:dataBinding w:prefixMappings="xmlns:ns0='http://lp/documentinfo/RK' " w:xpath="/ns0:DocumentInfo[1]/ns0:BaseInfo[1]/ns0:HeaderDate[1]" w:storeItemID="{08004038-750F-4BD6-B4DF-7666A0019F70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14DC3">
            <w:t>3 mars 2021</w:t>
          </w:r>
        </w:sdtContent>
      </w:sdt>
    </w:p>
    <w:p w14:paraId="1805681F" w14:textId="77777777" w:rsidR="008802F1" w:rsidRDefault="008802F1" w:rsidP="004E7A8F">
      <w:pPr>
        <w:pStyle w:val="Brdtextutanavstnd"/>
      </w:pPr>
    </w:p>
    <w:p w14:paraId="22781966" w14:textId="77777777" w:rsidR="008802F1" w:rsidRDefault="008802F1" w:rsidP="004E7A8F">
      <w:pPr>
        <w:pStyle w:val="Brdtextutanavstnd"/>
      </w:pPr>
    </w:p>
    <w:p w14:paraId="74731101" w14:textId="77777777" w:rsidR="008802F1" w:rsidRDefault="008802F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5D44664FA214AC0A03E1B92EDC68985"/>
        </w:placeholder>
        <w:dataBinding w:prefixMappings="xmlns:ns0='http://lp/documentinfo/RK' " w:xpath="/ns0:DocumentInfo[1]/ns0:BaseInfo[1]/ns0:TopSender[1]" w:storeItemID="{08004038-750F-4BD6-B4DF-7666A0019F70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7FDF679B" w14:textId="6DD9FFF5" w:rsidR="008802F1" w:rsidRPr="00DB48AB" w:rsidRDefault="008802F1" w:rsidP="00DB48AB">
          <w:pPr>
            <w:pStyle w:val="Brdtext"/>
          </w:pPr>
          <w:r>
            <w:t>Morgan Johansson</w:t>
          </w:r>
        </w:p>
      </w:sdtContent>
    </w:sdt>
    <w:sectPr w:rsidR="008802F1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74603" w14:textId="77777777" w:rsidR="000F2FF1" w:rsidRDefault="000F2FF1" w:rsidP="00A87A54">
      <w:pPr>
        <w:spacing w:after="0" w:line="240" w:lineRule="auto"/>
      </w:pPr>
      <w:r>
        <w:separator/>
      </w:r>
    </w:p>
  </w:endnote>
  <w:endnote w:type="continuationSeparator" w:id="0">
    <w:p w14:paraId="37EAA681" w14:textId="77777777" w:rsidR="000F2FF1" w:rsidRDefault="000F2FF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2F755A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C52E3B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AB1A7F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59D9D8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C85EA6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FAEDE3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5CC74F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22B3F19" w14:textId="77777777" w:rsidTr="00C26068">
      <w:trPr>
        <w:trHeight w:val="227"/>
      </w:trPr>
      <w:tc>
        <w:tcPr>
          <w:tcW w:w="4074" w:type="dxa"/>
        </w:tcPr>
        <w:p w14:paraId="5291068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B45B9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0206A3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34A11" w14:textId="77777777" w:rsidR="000F2FF1" w:rsidRDefault="000F2FF1" w:rsidP="00A87A54">
      <w:pPr>
        <w:spacing w:after="0" w:line="240" w:lineRule="auto"/>
      </w:pPr>
      <w:r>
        <w:separator/>
      </w:r>
    </w:p>
  </w:footnote>
  <w:footnote w:type="continuationSeparator" w:id="0">
    <w:p w14:paraId="75FC0661" w14:textId="77777777" w:rsidR="000F2FF1" w:rsidRDefault="000F2FF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802F1" w14:paraId="6433EFFA" w14:textId="77777777" w:rsidTr="00C93EBA">
      <w:trPr>
        <w:trHeight w:val="227"/>
      </w:trPr>
      <w:tc>
        <w:tcPr>
          <w:tcW w:w="5534" w:type="dxa"/>
        </w:tcPr>
        <w:p w14:paraId="32A6C6B7" w14:textId="77777777" w:rsidR="008802F1" w:rsidRPr="007D73AB" w:rsidRDefault="008802F1">
          <w:pPr>
            <w:pStyle w:val="Sidhuvud"/>
          </w:pPr>
        </w:p>
      </w:tc>
      <w:tc>
        <w:tcPr>
          <w:tcW w:w="3170" w:type="dxa"/>
          <w:vAlign w:val="bottom"/>
        </w:tcPr>
        <w:p w14:paraId="43221F44" w14:textId="77777777" w:rsidR="008802F1" w:rsidRPr="007D73AB" w:rsidRDefault="008802F1" w:rsidP="00340DE0">
          <w:pPr>
            <w:pStyle w:val="Sidhuvud"/>
          </w:pPr>
        </w:p>
      </w:tc>
      <w:tc>
        <w:tcPr>
          <w:tcW w:w="1134" w:type="dxa"/>
        </w:tcPr>
        <w:p w14:paraId="0F1643CE" w14:textId="77777777" w:rsidR="008802F1" w:rsidRDefault="008802F1" w:rsidP="005A703A">
          <w:pPr>
            <w:pStyle w:val="Sidhuvud"/>
          </w:pPr>
        </w:p>
      </w:tc>
    </w:tr>
    <w:tr w:rsidR="008802F1" w14:paraId="41C5440F" w14:textId="77777777" w:rsidTr="00C93EBA">
      <w:trPr>
        <w:trHeight w:val="1928"/>
      </w:trPr>
      <w:tc>
        <w:tcPr>
          <w:tcW w:w="5534" w:type="dxa"/>
        </w:tcPr>
        <w:p w14:paraId="378A483A" w14:textId="77777777" w:rsidR="008802F1" w:rsidRPr="00340DE0" w:rsidRDefault="008802F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0CA175C" wp14:editId="53EEE34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F019CF4" w14:textId="77777777" w:rsidR="008802F1" w:rsidRPr="00710A6C" w:rsidRDefault="008802F1" w:rsidP="00EE3C0F">
          <w:pPr>
            <w:pStyle w:val="Sidhuvud"/>
            <w:rPr>
              <w:b/>
            </w:rPr>
          </w:pPr>
        </w:p>
        <w:p w14:paraId="0BEF2C36" w14:textId="77777777" w:rsidR="008802F1" w:rsidRDefault="008802F1" w:rsidP="00EE3C0F">
          <w:pPr>
            <w:pStyle w:val="Sidhuvud"/>
          </w:pPr>
        </w:p>
        <w:p w14:paraId="717FD8D9" w14:textId="77777777" w:rsidR="008802F1" w:rsidRDefault="008802F1" w:rsidP="00EE3C0F">
          <w:pPr>
            <w:pStyle w:val="Sidhuvud"/>
          </w:pPr>
        </w:p>
        <w:p w14:paraId="50AEF6BD" w14:textId="77777777" w:rsidR="008802F1" w:rsidRDefault="008802F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E27C08565BB4F579FDE82821316494E"/>
            </w:placeholder>
            <w:dataBinding w:prefixMappings="xmlns:ns0='http://lp/documentinfo/RK' " w:xpath="/ns0:DocumentInfo[1]/ns0:BaseInfo[1]/ns0:Dnr[1]" w:storeItemID="{08004038-750F-4BD6-B4DF-7666A0019F70}"/>
            <w:text/>
          </w:sdtPr>
          <w:sdtEndPr/>
          <w:sdtContent>
            <w:p w14:paraId="633C9EE1" w14:textId="7CF9BE40" w:rsidR="008802F1" w:rsidRDefault="00AE684B" w:rsidP="00EE3C0F">
              <w:pPr>
                <w:pStyle w:val="Sidhuvud"/>
              </w:pPr>
              <w:r w:rsidRPr="00AE684B">
                <w:t>Ju2021/0081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576B649B600498DACD377B8BE0CA92D"/>
            </w:placeholder>
            <w:showingPlcHdr/>
            <w:dataBinding w:prefixMappings="xmlns:ns0='http://lp/documentinfo/RK' " w:xpath="/ns0:DocumentInfo[1]/ns0:BaseInfo[1]/ns0:DocNumber[1]" w:storeItemID="{08004038-750F-4BD6-B4DF-7666A0019F70}"/>
            <w:text/>
          </w:sdtPr>
          <w:sdtEndPr/>
          <w:sdtContent>
            <w:p w14:paraId="27A7FEFF" w14:textId="22A203F8" w:rsidR="008802F1" w:rsidRDefault="008802F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2EE4DA2" w14:textId="77777777" w:rsidR="008802F1" w:rsidRDefault="008802F1" w:rsidP="00EE3C0F">
          <w:pPr>
            <w:pStyle w:val="Sidhuvud"/>
          </w:pPr>
        </w:p>
      </w:tc>
      <w:tc>
        <w:tcPr>
          <w:tcW w:w="1134" w:type="dxa"/>
        </w:tcPr>
        <w:p w14:paraId="3B252741" w14:textId="77777777" w:rsidR="008802F1" w:rsidRDefault="008802F1" w:rsidP="0094502D">
          <w:pPr>
            <w:pStyle w:val="Sidhuvud"/>
          </w:pPr>
        </w:p>
        <w:p w14:paraId="1B5FB591" w14:textId="77777777" w:rsidR="008802F1" w:rsidRPr="0094502D" w:rsidRDefault="008802F1" w:rsidP="00EC71A6">
          <w:pPr>
            <w:pStyle w:val="Sidhuvud"/>
          </w:pPr>
        </w:p>
      </w:tc>
    </w:tr>
    <w:tr w:rsidR="008802F1" w14:paraId="01F3367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CA4A653CC654EC3A37A11C5D038C2C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30201D1" w14:textId="77777777" w:rsidR="008802F1" w:rsidRPr="008802F1" w:rsidRDefault="008802F1" w:rsidP="00340DE0">
              <w:pPr>
                <w:pStyle w:val="Sidhuvud"/>
                <w:rPr>
                  <w:b/>
                </w:rPr>
              </w:pPr>
              <w:r w:rsidRPr="008802F1">
                <w:rPr>
                  <w:b/>
                </w:rPr>
                <w:t>Justitiedepartementet</w:t>
              </w:r>
            </w:p>
            <w:p w14:paraId="47D0B8C2" w14:textId="6EDA1129" w:rsidR="008802F1" w:rsidRPr="00340DE0" w:rsidRDefault="008802F1" w:rsidP="007E1C92">
              <w:pPr>
                <w:pStyle w:val="Sidhuvud"/>
              </w:pPr>
              <w:r w:rsidRPr="008802F1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9F339A9377B4D3AA8E348699649C382"/>
          </w:placeholder>
          <w:dataBinding w:prefixMappings="xmlns:ns0='http://lp/documentinfo/RK' " w:xpath="/ns0:DocumentInfo[1]/ns0:BaseInfo[1]/ns0:Recipient[1]" w:storeItemID="{08004038-750F-4BD6-B4DF-7666A0019F70}"/>
          <w:text w:multiLine="1"/>
        </w:sdtPr>
        <w:sdtEndPr/>
        <w:sdtContent>
          <w:tc>
            <w:tcPr>
              <w:tcW w:w="3170" w:type="dxa"/>
            </w:tcPr>
            <w:p w14:paraId="2D4CC4FE" w14:textId="5C12E7BE" w:rsidR="008802F1" w:rsidRDefault="008802F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52E07EE" w14:textId="77777777" w:rsidR="008802F1" w:rsidRDefault="008802F1" w:rsidP="003E6020">
          <w:pPr>
            <w:pStyle w:val="Sidhuvud"/>
          </w:pPr>
        </w:p>
      </w:tc>
    </w:tr>
  </w:tbl>
  <w:p w14:paraId="6A7E2B2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F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172A"/>
    <w:rsid w:val="00053CAA"/>
    <w:rsid w:val="00055875"/>
    <w:rsid w:val="00057FE0"/>
    <w:rsid w:val="000620FD"/>
    <w:rsid w:val="00063DCB"/>
    <w:rsid w:val="0006430C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7467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46FE"/>
    <w:rsid w:val="000E59A9"/>
    <w:rsid w:val="000E638A"/>
    <w:rsid w:val="000E6472"/>
    <w:rsid w:val="000E64CB"/>
    <w:rsid w:val="000F00B8"/>
    <w:rsid w:val="000F1EA7"/>
    <w:rsid w:val="000F2084"/>
    <w:rsid w:val="000F2A8A"/>
    <w:rsid w:val="000F2FF1"/>
    <w:rsid w:val="000F3A92"/>
    <w:rsid w:val="000F6462"/>
    <w:rsid w:val="00101DE6"/>
    <w:rsid w:val="001055DA"/>
    <w:rsid w:val="00106F29"/>
    <w:rsid w:val="00113168"/>
    <w:rsid w:val="0011413E"/>
    <w:rsid w:val="00114DC3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1F08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C7E"/>
    <w:rsid w:val="002102FD"/>
    <w:rsid w:val="002116FE"/>
    <w:rsid w:val="00211B4E"/>
    <w:rsid w:val="00213204"/>
    <w:rsid w:val="00213258"/>
    <w:rsid w:val="002161F5"/>
    <w:rsid w:val="0021657C"/>
    <w:rsid w:val="00220DC5"/>
    <w:rsid w:val="0022187E"/>
    <w:rsid w:val="00222258"/>
    <w:rsid w:val="00223AD6"/>
    <w:rsid w:val="0022666A"/>
    <w:rsid w:val="00226C74"/>
    <w:rsid w:val="00227E43"/>
    <w:rsid w:val="002315F5"/>
    <w:rsid w:val="00232EC3"/>
    <w:rsid w:val="00233D52"/>
    <w:rsid w:val="00237147"/>
    <w:rsid w:val="00242AD1"/>
    <w:rsid w:val="0024412C"/>
    <w:rsid w:val="0024537C"/>
    <w:rsid w:val="002478D6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2E62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2E2A"/>
    <w:rsid w:val="00426213"/>
    <w:rsid w:val="00431A7B"/>
    <w:rsid w:val="0043623F"/>
    <w:rsid w:val="00437459"/>
    <w:rsid w:val="00441D70"/>
    <w:rsid w:val="004425C2"/>
    <w:rsid w:val="004451EF"/>
    <w:rsid w:val="00445604"/>
    <w:rsid w:val="004466E5"/>
    <w:rsid w:val="00446BAE"/>
    <w:rsid w:val="004508BA"/>
    <w:rsid w:val="00450E12"/>
    <w:rsid w:val="004557F3"/>
    <w:rsid w:val="0045607E"/>
    <w:rsid w:val="00456DC3"/>
    <w:rsid w:val="00456FF4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4867"/>
    <w:rsid w:val="00485601"/>
    <w:rsid w:val="004865B8"/>
    <w:rsid w:val="00486C0D"/>
    <w:rsid w:val="004911D9"/>
    <w:rsid w:val="00491796"/>
    <w:rsid w:val="00493416"/>
    <w:rsid w:val="0049768A"/>
    <w:rsid w:val="004A33C6"/>
    <w:rsid w:val="004A3E5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C76AC"/>
    <w:rsid w:val="004D3DDA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5809"/>
    <w:rsid w:val="00567799"/>
    <w:rsid w:val="005710DE"/>
    <w:rsid w:val="00571A0B"/>
    <w:rsid w:val="0057279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432E"/>
    <w:rsid w:val="005A5193"/>
    <w:rsid w:val="005A6034"/>
    <w:rsid w:val="005A7AC1"/>
    <w:rsid w:val="005B115A"/>
    <w:rsid w:val="005B537F"/>
    <w:rsid w:val="005C077A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1437"/>
    <w:rsid w:val="006037B4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B5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0296"/>
    <w:rsid w:val="006C28EE"/>
    <w:rsid w:val="006C4FF1"/>
    <w:rsid w:val="006D20A1"/>
    <w:rsid w:val="006D2998"/>
    <w:rsid w:val="006D3188"/>
    <w:rsid w:val="006D5159"/>
    <w:rsid w:val="006D6779"/>
    <w:rsid w:val="006E08FC"/>
    <w:rsid w:val="006F2588"/>
    <w:rsid w:val="00707F1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1B7E"/>
    <w:rsid w:val="00743E09"/>
    <w:rsid w:val="00744FCC"/>
    <w:rsid w:val="00747B9C"/>
    <w:rsid w:val="00750C93"/>
    <w:rsid w:val="00754E24"/>
    <w:rsid w:val="00757B3B"/>
    <w:rsid w:val="007601DA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465A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1C92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42A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02F1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5F18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4C22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7282"/>
    <w:rsid w:val="00940441"/>
    <w:rsid w:val="0094502D"/>
    <w:rsid w:val="00946561"/>
    <w:rsid w:val="00946B39"/>
    <w:rsid w:val="00947013"/>
    <w:rsid w:val="0095062C"/>
    <w:rsid w:val="00956EA9"/>
    <w:rsid w:val="00962342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1F9D"/>
    <w:rsid w:val="009920AA"/>
    <w:rsid w:val="00992943"/>
    <w:rsid w:val="009931B3"/>
    <w:rsid w:val="00996279"/>
    <w:rsid w:val="009965F7"/>
    <w:rsid w:val="009A0866"/>
    <w:rsid w:val="009A165C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08C9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12A5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684B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F19"/>
    <w:rsid w:val="00B8746A"/>
    <w:rsid w:val="00B9277F"/>
    <w:rsid w:val="00B927C9"/>
    <w:rsid w:val="00B9413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4F72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649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F0A"/>
    <w:rsid w:val="00C449AD"/>
    <w:rsid w:val="00C44E30"/>
    <w:rsid w:val="00C44EB1"/>
    <w:rsid w:val="00C461E6"/>
    <w:rsid w:val="00C50045"/>
    <w:rsid w:val="00C50771"/>
    <w:rsid w:val="00C508BE"/>
    <w:rsid w:val="00C55FE8"/>
    <w:rsid w:val="00C56879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66E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055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02BD"/>
    <w:rsid w:val="00D7168E"/>
    <w:rsid w:val="00D71B17"/>
    <w:rsid w:val="00D72719"/>
    <w:rsid w:val="00D73F9D"/>
    <w:rsid w:val="00D74B7C"/>
    <w:rsid w:val="00D76068"/>
    <w:rsid w:val="00D76B01"/>
    <w:rsid w:val="00D804A2"/>
    <w:rsid w:val="00D84704"/>
    <w:rsid w:val="00D84BF9"/>
    <w:rsid w:val="00D87D40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0A62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350C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4FB3"/>
    <w:rsid w:val="00EA7950"/>
    <w:rsid w:val="00EB0A37"/>
    <w:rsid w:val="00EB763D"/>
    <w:rsid w:val="00EB7FE4"/>
    <w:rsid w:val="00EC0A92"/>
    <w:rsid w:val="00EC1DA0"/>
    <w:rsid w:val="00EC329B"/>
    <w:rsid w:val="00EC5A26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7FE9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4334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CDB"/>
    <w:rsid w:val="00F8015D"/>
    <w:rsid w:val="00F829C7"/>
    <w:rsid w:val="00F834AA"/>
    <w:rsid w:val="00F848D6"/>
    <w:rsid w:val="00F859AE"/>
    <w:rsid w:val="00F922B2"/>
    <w:rsid w:val="00F943C8"/>
    <w:rsid w:val="00F96B28"/>
    <w:rsid w:val="00F97697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6AC2"/>
    <w:rsid w:val="00FC7600"/>
    <w:rsid w:val="00FD0B7B"/>
    <w:rsid w:val="00FD1A46"/>
    <w:rsid w:val="00FD4C08"/>
    <w:rsid w:val="00FD7FA7"/>
    <w:rsid w:val="00FE1DCC"/>
    <w:rsid w:val="00FE1DD4"/>
    <w:rsid w:val="00FE2B19"/>
    <w:rsid w:val="00FF0538"/>
    <w:rsid w:val="00FF5B88"/>
    <w:rsid w:val="00FF665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29BDD8"/>
  <w15:docId w15:val="{8E3E4ADE-ED10-4A21-8BDE-60E2DF5F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A46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27C08565BB4F579FDE8282131649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A94488-C923-4452-B3AC-D4AACD94308B}"/>
      </w:docPartPr>
      <w:docPartBody>
        <w:p w:rsidR="00B96528" w:rsidRDefault="00A338BC" w:rsidP="00A338BC">
          <w:pPr>
            <w:pStyle w:val="BE27C08565BB4F579FDE8282131649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76B649B600498DACD377B8BE0CA9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A8062C-4A6D-46F8-90B4-ADE867783023}"/>
      </w:docPartPr>
      <w:docPartBody>
        <w:p w:rsidR="00B96528" w:rsidRDefault="00A338BC" w:rsidP="00A338BC">
          <w:pPr>
            <w:pStyle w:val="B576B649B600498DACD377B8BE0CA92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A4A653CC654EC3A37A11C5D038C2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A91CE8-E2E2-4341-B53C-A7F2D80F744C}"/>
      </w:docPartPr>
      <w:docPartBody>
        <w:p w:rsidR="00B96528" w:rsidRDefault="00A338BC" w:rsidP="00A338BC">
          <w:pPr>
            <w:pStyle w:val="9CA4A653CC654EC3A37A11C5D038C2C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F339A9377B4D3AA8E348699649C3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53E477-E552-4AF2-93E9-74E0F008083B}"/>
      </w:docPartPr>
      <w:docPartBody>
        <w:p w:rsidR="00B96528" w:rsidRDefault="00A338BC" w:rsidP="00A338BC">
          <w:pPr>
            <w:pStyle w:val="89F339A9377B4D3AA8E348699649C3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3375C7F8C74ED7B990EAE6574DBD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0C1619-73E0-48BD-957A-CD172223356D}"/>
      </w:docPartPr>
      <w:docPartBody>
        <w:p w:rsidR="00B96528" w:rsidRDefault="00A338BC" w:rsidP="00A338BC">
          <w:pPr>
            <w:pStyle w:val="833375C7F8C74ED7B990EAE6574DBD8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AE6A89D78B14C7195387B35C6316A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F8890B-98E6-40F3-8A37-EB8CE3433CD4}"/>
      </w:docPartPr>
      <w:docPartBody>
        <w:p w:rsidR="00B96528" w:rsidRDefault="00A338BC" w:rsidP="00A338BC">
          <w:pPr>
            <w:pStyle w:val="9AE6A89D78B14C7195387B35C6316A1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1481A100642847BDA6B9BA32D56B6D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D5515A-31DD-483A-8524-3B04012F2F11}"/>
      </w:docPartPr>
      <w:docPartBody>
        <w:p w:rsidR="00B96528" w:rsidRDefault="00A338BC" w:rsidP="00A338BC">
          <w:pPr>
            <w:pStyle w:val="1481A100642847BDA6B9BA32D56B6D5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ED2A5E0826D4CD8B1333E629F1D2A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0D52F8-73A6-40D2-886E-18D251079EA2}"/>
      </w:docPartPr>
      <w:docPartBody>
        <w:p w:rsidR="00B96528" w:rsidRDefault="00A338BC" w:rsidP="00A338BC">
          <w:pPr>
            <w:pStyle w:val="BED2A5E0826D4CD8B1333E629F1D2A6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5D44664FA214AC0A03E1B92EDC689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B5F43-0C12-4441-9C88-DBD3904E6734}"/>
      </w:docPartPr>
      <w:docPartBody>
        <w:p w:rsidR="00B96528" w:rsidRDefault="00A338BC" w:rsidP="00A338BC">
          <w:pPr>
            <w:pStyle w:val="E5D44664FA214AC0A03E1B92EDC6898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BC"/>
    <w:rsid w:val="00013876"/>
    <w:rsid w:val="0006504A"/>
    <w:rsid w:val="006A5555"/>
    <w:rsid w:val="007B7735"/>
    <w:rsid w:val="00A338BC"/>
    <w:rsid w:val="00B31AF3"/>
    <w:rsid w:val="00B9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5D6E29420E54B7A93809B33B4C5CAF9">
    <w:name w:val="F5D6E29420E54B7A93809B33B4C5CAF9"/>
    <w:rsid w:val="00A338BC"/>
  </w:style>
  <w:style w:type="character" w:styleId="Platshllartext">
    <w:name w:val="Placeholder Text"/>
    <w:basedOn w:val="Standardstycketeckensnitt"/>
    <w:uiPriority w:val="99"/>
    <w:semiHidden/>
    <w:rsid w:val="00A338BC"/>
    <w:rPr>
      <w:noProof w:val="0"/>
      <w:color w:val="808080"/>
    </w:rPr>
  </w:style>
  <w:style w:type="paragraph" w:customStyle="1" w:styleId="9712B00EDF1B4BA5875F47C770385EA6">
    <w:name w:val="9712B00EDF1B4BA5875F47C770385EA6"/>
    <w:rsid w:val="00A338BC"/>
  </w:style>
  <w:style w:type="paragraph" w:customStyle="1" w:styleId="64196C48D06C40FA9483B56343B0A25C">
    <w:name w:val="64196C48D06C40FA9483B56343B0A25C"/>
    <w:rsid w:val="00A338BC"/>
  </w:style>
  <w:style w:type="paragraph" w:customStyle="1" w:styleId="660F6F308B4948F7AFBB93F7B0DF7963">
    <w:name w:val="660F6F308B4948F7AFBB93F7B0DF7963"/>
    <w:rsid w:val="00A338BC"/>
  </w:style>
  <w:style w:type="paragraph" w:customStyle="1" w:styleId="BE27C08565BB4F579FDE82821316494E">
    <w:name w:val="BE27C08565BB4F579FDE82821316494E"/>
    <w:rsid w:val="00A338BC"/>
  </w:style>
  <w:style w:type="paragraph" w:customStyle="1" w:styleId="B576B649B600498DACD377B8BE0CA92D">
    <w:name w:val="B576B649B600498DACD377B8BE0CA92D"/>
    <w:rsid w:val="00A338BC"/>
  </w:style>
  <w:style w:type="paragraph" w:customStyle="1" w:styleId="14ED9F00FE2E41ADA1265F83FA8C5214">
    <w:name w:val="14ED9F00FE2E41ADA1265F83FA8C5214"/>
    <w:rsid w:val="00A338BC"/>
  </w:style>
  <w:style w:type="paragraph" w:customStyle="1" w:styleId="530820C939874828B43F02A10EC36ADC">
    <w:name w:val="530820C939874828B43F02A10EC36ADC"/>
    <w:rsid w:val="00A338BC"/>
  </w:style>
  <w:style w:type="paragraph" w:customStyle="1" w:styleId="75C09F8782E249BDA8BC97C20B2235E1">
    <w:name w:val="75C09F8782E249BDA8BC97C20B2235E1"/>
    <w:rsid w:val="00A338BC"/>
  </w:style>
  <w:style w:type="paragraph" w:customStyle="1" w:styleId="9CA4A653CC654EC3A37A11C5D038C2C2">
    <w:name w:val="9CA4A653CC654EC3A37A11C5D038C2C2"/>
    <w:rsid w:val="00A338BC"/>
  </w:style>
  <w:style w:type="paragraph" w:customStyle="1" w:styleId="89F339A9377B4D3AA8E348699649C382">
    <w:name w:val="89F339A9377B4D3AA8E348699649C382"/>
    <w:rsid w:val="00A338BC"/>
  </w:style>
  <w:style w:type="paragraph" w:customStyle="1" w:styleId="B576B649B600498DACD377B8BE0CA92D1">
    <w:name w:val="B576B649B600498DACD377B8BE0CA92D1"/>
    <w:rsid w:val="00A338B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A4A653CC654EC3A37A11C5D038C2C21">
    <w:name w:val="9CA4A653CC654EC3A37A11C5D038C2C21"/>
    <w:rsid w:val="00A338B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33375C7F8C74ED7B990EAE6574DBD81">
    <w:name w:val="833375C7F8C74ED7B990EAE6574DBD81"/>
    <w:rsid w:val="00A338BC"/>
  </w:style>
  <w:style w:type="paragraph" w:customStyle="1" w:styleId="9AE6A89D78B14C7195387B35C6316A1D">
    <w:name w:val="9AE6A89D78B14C7195387B35C6316A1D"/>
    <w:rsid w:val="00A338BC"/>
  </w:style>
  <w:style w:type="paragraph" w:customStyle="1" w:styleId="7FB798752715435B8CD96289763B1A6E">
    <w:name w:val="7FB798752715435B8CD96289763B1A6E"/>
    <w:rsid w:val="00A338BC"/>
  </w:style>
  <w:style w:type="paragraph" w:customStyle="1" w:styleId="FFBD2C6FDC0842DE8D28288A4CBEBFB5">
    <w:name w:val="FFBD2C6FDC0842DE8D28288A4CBEBFB5"/>
    <w:rsid w:val="00A338BC"/>
  </w:style>
  <w:style w:type="paragraph" w:customStyle="1" w:styleId="1481A100642847BDA6B9BA32D56B6D59">
    <w:name w:val="1481A100642847BDA6B9BA32D56B6D59"/>
    <w:rsid w:val="00A338BC"/>
  </w:style>
  <w:style w:type="paragraph" w:customStyle="1" w:styleId="BED2A5E0826D4CD8B1333E629F1D2A67">
    <w:name w:val="BED2A5E0826D4CD8B1333E629F1D2A67"/>
    <w:rsid w:val="00A338BC"/>
  </w:style>
  <w:style w:type="paragraph" w:customStyle="1" w:styleId="E5D44664FA214AC0A03E1B92EDC68985">
    <w:name w:val="E5D44664FA214AC0A03E1B92EDC68985"/>
    <w:rsid w:val="00A338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19" ma:contentTypeDescription="Skapa nytt dokument med möjlighet att välja RK-mall" ma:contentTypeScope="" ma:versionID="8f8873a26b9e6db35db9cc7b9ebf1cf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fac09cd-0f46-47c6-9f52-31be98a2fcc4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03T00:00:00</HeaderDate>
    <Office/>
    <Dnr>Ju2021/00816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Props1.xml><?xml version="1.0" encoding="utf-8"?>
<ds:datastoreItem xmlns:ds="http://schemas.openxmlformats.org/officeDocument/2006/customXml" ds:itemID="{3B6C6FCC-E8BC-4730-A641-5DCA2B351D4F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3A77CF8-E15E-448E-9940-B0F909FEDA90}"/>
</file>

<file path=customXml/itemProps4.xml><?xml version="1.0" encoding="utf-8"?>
<ds:datastoreItem xmlns:ds="http://schemas.openxmlformats.org/officeDocument/2006/customXml" ds:itemID="{612DD298-FDED-41CC-BAB4-43BDFC564B10}"/>
</file>

<file path=customXml/itemProps5.xml><?xml version="1.0" encoding="utf-8"?>
<ds:datastoreItem xmlns:ds="http://schemas.openxmlformats.org/officeDocument/2006/customXml" ds:itemID="{08004038-750F-4BD6-B4DF-7666A0019F70}"/>
</file>

<file path=customXml/itemProps6.xml><?xml version="1.0" encoding="utf-8"?>
<ds:datastoreItem xmlns:ds="http://schemas.openxmlformats.org/officeDocument/2006/customXml" ds:itemID="{DB2AA00E-914D-43F6-B09E-8AC0479433E1}"/>
</file>

<file path=customXml/itemProps7.xml><?xml version="1.0" encoding="utf-8"?>
<ds:datastoreItem xmlns:ds="http://schemas.openxmlformats.org/officeDocument/2006/customXml" ds:itemID="{612DD298-FDED-41CC-BAB4-43BDFC564B1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1</Words>
  <Characters>1490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28.docx</dc:title>
  <dc:subject/>
  <dc:creator>Amanda Björklund</dc:creator>
  <cp:keywords/>
  <dc:description/>
  <cp:lastModifiedBy>Amanda Björklund</cp:lastModifiedBy>
  <cp:revision>2</cp:revision>
  <cp:lastPrinted>2021-02-19T11:07:00Z</cp:lastPrinted>
  <dcterms:created xsi:type="dcterms:W3CDTF">2021-03-02T10:00:00Z</dcterms:created>
  <dcterms:modified xsi:type="dcterms:W3CDTF">2021-03-02T10:0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